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1149" w14:textId="735DE118" w:rsidR="006174C1" w:rsidRPr="00AC1B76" w:rsidRDefault="00975055" w:rsidP="006174C1">
      <w:pPr>
        <w:pStyle w:val="NoSpacing"/>
        <w:jc w:val="center"/>
        <w:rPr>
          <w:rFonts w:ascii="Arial Black" w:eastAsiaTheme="minorHAnsi" w:hAnsi="Arial Black"/>
          <w:b/>
          <w:bCs/>
          <w:color w:val="0070C0"/>
          <w:sz w:val="36"/>
          <w:szCs w:val="36"/>
          <w:lang w:val="en-US"/>
        </w:rPr>
      </w:pPr>
      <w:proofErr w:type="spellStart"/>
      <w:r>
        <w:rPr>
          <w:rFonts w:ascii="Arial Black" w:eastAsiaTheme="minorHAnsi" w:hAnsi="Arial Black"/>
          <w:b/>
          <w:bCs/>
          <w:color w:val="0070C0"/>
          <w:sz w:val="36"/>
          <w:szCs w:val="36"/>
          <w:lang w:val="en-US"/>
        </w:rPr>
        <w:t>khaled</w:t>
      </w:r>
      <w:proofErr w:type="spellEnd"/>
      <w:r w:rsidR="006174C1">
        <w:rPr>
          <w:rFonts w:ascii="Arial Black" w:eastAsiaTheme="minorHAnsi" w:hAnsi="Arial Black"/>
          <w:b/>
          <w:bCs/>
          <w:color w:val="0070C0"/>
          <w:sz w:val="36"/>
          <w:szCs w:val="36"/>
          <w:lang w:val="en-US"/>
        </w:rPr>
        <w:t xml:space="preserve"> Assidi</w:t>
      </w:r>
    </w:p>
    <w:p w14:paraId="45D72D28" w14:textId="0AC632FF" w:rsidR="006174C1" w:rsidRPr="00AC1B76" w:rsidRDefault="00975055" w:rsidP="006174C1">
      <w:pPr>
        <w:pStyle w:val="NoSpacing"/>
        <w:jc w:val="center"/>
        <w:rPr>
          <w:rFonts w:ascii="Arial Black" w:eastAsiaTheme="minorHAnsi" w:hAnsi="Arial Black"/>
          <w:b/>
          <w:bCs/>
          <w:sz w:val="22"/>
          <w:szCs w:val="22"/>
          <w:lang w:val="en-US"/>
        </w:rPr>
      </w:pPr>
      <w:r>
        <w:rPr>
          <w:rFonts w:ascii="Arial Black" w:eastAsiaTheme="minorHAnsi" w:hAnsi="Arial Black"/>
          <w:b/>
          <w:bCs/>
          <w:sz w:val="22"/>
          <w:szCs w:val="22"/>
          <w:lang w:val="en-US"/>
        </w:rPr>
        <w:t xml:space="preserve">Second Year Computer </w:t>
      </w:r>
      <w:proofErr w:type="spellStart"/>
      <w:r>
        <w:rPr>
          <w:rFonts w:ascii="Arial Black" w:eastAsiaTheme="minorHAnsi" w:hAnsi="Arial Black"/>
          <w:b/>
          <w:bCs/>
          <w:sz w:val="22"/>
          <w:szCs w:val="22"/>
          <w:lang w:val="en-US"/>
        </w:rPr>
        <w:t>Scince</w:t>
      </w:r>
      <w:proofErr w:type="spellEnd"/>
      <w:r w:rsidR="004309D7">
        <w:rPr>
          <w:rFonts w:ascii="Arial Black" w:eastAsiaTheme="minorHAnsi" w:hAnsi="Arial Black"/>
          <w:b/>
          <w:bCs/>
          <w:sz w:val="22"/>
          <w:szCs w:val="22"/>
          <w:lang w:val="en-US"/>
        </w:rPr>
        <w:t xml:space="preserve"> </w:t>
      </w:r>
    </w:p>
    <w:p w14:paraId="70C41814" w14:textId="584C6786" w:rsidR="004309D7" w:rsidRDefault="006174C1" w:rsidP="00DF72B3">
      <w:pPr>
        <w:pStyle w:val="Nomargins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6174C1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ddress: </w:t>
      </w:r>
      <w:proofErr w:type="spellStart"/>
      <w:r w:rsidR="00975055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>Beiurt</w:t>
      </w:r>
      <w:proofErr w:type="spellEnd"/>
      <w:r w:rsidRPr="006174C1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 xml:space="preserve">, </w:t>
      </w:r>
      <w:r w:rsidR="00975055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>Ain-</w:t>
      </w:r>
      <w:proofErr w:type="spellStart"/>
      <w:r w:rsidR="00975055">
        <w:rPr>
          <w:rFonts w:asciiTheme="minorHAnsi" w:hAnsiTheme="minorHAnsi" w:cstheme="minorHAnsi"/>
          <w:bCs/>
          <w:color w:val="auto"/>
          <w:sz w:val="24"/>
          <w:szCs w:val="24"/>
          <w:lang w:val="en-US"/>
        </w:rPr>
        <w:t>Remmneh</w:t>
      </w:r>
      <w:proofErr w:type="spellEnd"/>
      <w:r w:rsidRPr="006174C1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| </w:t>
      </w:r>
      <w:r w:rsidRPr="006174C1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hone:</w:t>
      </w:r>
      <w:r w:rsidRPr="006174C1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+971</w:t>
      </w:r>
      <w:r w:rsidR="004309D7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975055">
        <w:rPr>
          <w:rFonts w:asciiTheme="minorHAnsi" w:hAnsiTheme="minorHAnsi" w:cstheme="minorHAnsi"/>
          <w:color w:val="auto"/>
          <w:sz w:val="24"/>
          <w:szCs w:val="24"/>
          <w:lang w:val="en-US"/>
        </w:rPr>
        <w:t>81906189</w:t>
      </w:r>
    </w:p>
    <w:p w14:paraId="035F8D7B" w14:textId="54F20F87" w:rsidR="006174C1" w:rsidRPr="004309D7" w:rsidRDefault="006174C1" w:rsidP="00DF72B3">
      <w:pPr>
        <w:pStyle w:val="Nomargins"/>
        <w:spacing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proofErr w:type="gramStart"/>
      <w:r w:rsidRPr="006174C1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Email:</w:t>
      </w:r>
      <w:r w:rsidR="0097505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kaa502@student.bau.edu.lb</w:t>
      </w:r>
      <w:proofErr w:type="gramEnd"/>
      <w:r w:rsidR="004309D7" w:rsidRPr="004309D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en-US"/>
        </w:rPr>
        <w:t>|</w:t>
      </w:r>
      <w:r w:rsidRPr="006174C1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Nationality: </w:t>
      </w:r>
      <w:r w:rsidRPr="006174C1">
        <w:rPr>
          <w:rFonts w:asciiTheme="minorHAnsi" w:hAnsiTheme="minorHAnsi" w:cstheme="minorHAnsi"/>
          <w:color w:val="auto"/>
          <w:sz w:val="24"/>
          <w:szCs w:val="24"/>
          <w:lang w:val="en-US"/>
        </w:rPr>
        <w:t>Lebanese</w:t>
      </w:r>
    </w:p>
    <w:p w14:paraId="03C34BE1" w14:textId="77777777" w:rsidR="006174C1" w:rsidRPr="00AC1B76" w:rsidRDefault="006174C1" w:rsidP="00DF4AA8">
      <w:pPr>
        <w:pStyle w:val="Styl1"/>
        <w:pBdr>
          <w:bottom w:val="single" w:sz="4" w:space="4" w:color="323E4F" w:themeColor="text2" w:themeShade="BF"/>
        </w:pBdr>
        <w:spacing w:before="0" w:after="0"/>
        <w:jc w:val="both"/>
        <w:rPr>
          <w:sz w:val="36"/>
          <w:szCs w:val="36"/>
          <w:lang w:val="en-US"/>
        </w:rPr>
      </w:pPr>
      <w:r w:rsidRPr="00DF4AA8">
        <w:rPr>
          <w:sz w:val="36"/>
          <w:szCs w:val="36"/>
          <w:lang w:val="en-US"/>
        </w:rPr>
        <w:t>Summary</w:t>
      </w:r>
    </w:p>
    <w:p w14:paraId="13FF4377" w14:textId="47DB8DF7" w:rsidR="00222989" w:rsidRPr="00DF4AA8" w:rsidRDefault="00DF4AA8" w:rsidP="00222989">
      <w:pPr>
        <w:pStyle w:val="Styl1"/>
        <w:spacing w:before="0" w:after="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790560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A</w:t>
      </w:r>
      <w:r w:rsidR="00222989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motivated and driven second year computer sci</w:t>
      </w:r>
      <w:r w:rsidR="008C6CD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ence</w:t>
      </w:r>
      <w:r w:rsidR="00222989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student at Beirut Arab University</w:t>
      </w:r>
      <w:r w:rsidR="008C6CD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with a passion for problem solving and a strong foundation in object-oriented programing, data structures and front-end Android development. </w:t>
      </w:r>
      <w:proofErr w:type="gramStart"/>
      <w:r w:rsidR="008C6CD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elf</w:t>
      </w:r>
      <w:proofErr w:type="gramEnd"/>
      <w:r w:rsidR="008C6CD6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-motivated and eager to learn, I possess excellent analytical abilities, attention to details and a strong work ethic.</w:t>
      </w:r>
    </w:p>
    <w:p w14:paraId="7B64EF2B" w14:textId="6A384FD6" w:rsidR="00222989" w:rsidRPr="00975055" w:rsidRDefault="006174C1" w:rsidP="00222989">
      <w:pPr>
        <w:pStyle w:val="Styl1"/>
        <w:spacing w:before="0" w:after="0"/>
        <w:jc w:val="both"/>
        <w:rPr>
          <w:sz w:val="36"/>
          <w:szCs w:val="36"/>
          <w:lang w:val="en-US"/>
        </w:rPr>
      </w:pPr>
      <w:r w:rsidRPr="00AC1B76">
        <w:rPr>
          <w:sz w:val="36"/>
          <w:szCs w:val="36"/>
          <w:lang w:val="en-US"/>
        </w:rPr>
        <w:t>Education</w:t>
      </w:r>
    </w:p>
    <w:p w14:paraId="60F8D5F7" w14:textId="77777777" w:rsidR="004309D7" w:rsidRPr="004309D7" w:rsidRDefault="004309D7" w:rsidP="004309D7">
      <w:pPr>
        <w:suppressAutoHyphens/>
        <w:spacing w:after="0" w:line="240" w:lineRule="auto"/>
        <w:jc w:val="both"/>
        <w:rPr>
          <w:rFonts w:cstheme="minorHAnsi"/>
          <w:lang w:val="en-US" w:bidi="ar-LB"/>
        </w:rPr>
      </w:pPr>
    </w:p>
    <w:p w14:paraId="08A0E6DE" w14:textId="77777777" w:rsidR="00975055" w:rsidRPr="00AC1B76" w:rsidRDefault="00975055" w:rsidP="00975055">
      <w:pPr>
        <w:suppressAutoHyphens/>
        <w:spacing w:after="0" w:line="240" w:lineRule="auto"/>
        <w:jc w:val="both"/>
        <w:rPr>
          <w:rFonts w:cstheme="minorHAnsi"/>
          <w:lang w:val="en-US" w:bidi="ar-LB"/>
        </w:rPr>
      </w:pPr>
      <w:proofErr w:type="gramStart"/>
      <w:r>
        <w:rPr>
          <w:rFonts w:cstheme="minorHAnsi"/>
          <w:b/>
          <w:bCs/>
          <w:lang w:val="en-US" w:bidi="ar-LB"/>
        </w:rPr>
        <w:t>Bachelor’s Degree in Computer Science</w:t>
      </w:r>
      <w:proofErr w:type="gramEnd"/>
      <w:r>
        <w:rPr>
          <w:rFonts w:cstheme="minorHAnsi"/>
          <w:b/>
          <w:bCs/>
          <w:lang w:val="en-US" w:bidi="ar-LB"/>
        </w:rPr>
        <w:t xml:space="preserve"> </w:t>
      </w:r>
      <w:r>
        <w:rPr>
          <w:rFonts w:cstheme="minorHAnsi"/>
          <w:lang w:val="en-US" w:bidi="ar-LB"/>
        </w:rPr>
        <w:t xml:space="preserve">– </w:t>
      </w:r>
      <w:r w:rsidRPr="00AC1B76">
        <w:rPr>
          <w:rFonts w:cstheme="minorHAnsi"/>
          <w:lang w:val="en-US" w:bidi="ar-LB"/>
        </w:rPr>
        <w:t>20</w:t>
      </w:r>
      <w:r>
        <w:rPr>
          <w:rFonts w:cstheme="minorHAnsi"/>
          <w:lang w:val="en-US" w:bidi="ar-LB"/>
        </w:rPr>
        <w:t>22</w:t>
      </w:r>
    </w:p>
    <w:p w14:paraId="1FC5783A" w14:textId="553DE4F2" w:rsidR="00975055" w:rsidRDefault="00975055" w:rsidP="00975055">
      <w:pPr>
        <w:suppressAutoHyphens/>
        <w:spacing w:after="0" w:line="240" w:lineRule="auto"/>
        <w:jc w:val="both"/>
        <w:rPr>
          <w:rFonts w:cstheme="minorHAnsi"/>
          <w:lang w:val="en-US" w:bidi="ar-LB"/>
        </w:rPr>
      </w:pPr>
      <w:r>
        <w:rPr>
          <w:rFonts w:cstheme="minorHAnsi"/>
          <w:lang w:val="en-US" w:bidi="ar-LB"/>
        </w:rPr>
        <w:t>Beirut Arab University</w:t>
      </w:r>
      <w:r w:rsidRPr="00AC1B76">
        <w:rPr>
          <w:rFonts w:cstheme="minorHAnsi"/>
          <w:lang w:val="en-US" w:bidi="ar-LB"/>
        </w:rPr>
        <w:t>, B</w:t>
      </w:r>
      <w:r>
        <w:rPr>
          <w:rFonts w:cstheme="minorHAnsi"/>
          <w:lang w:val="en-US" w:bidi="ar-LB"/>
        </w:rPr>
        <w:t>eirut</w:t>
      </w:r>
      <w:r w:rsidRPr="00AC1B76">
        <w:rPr>
          <w:rFonts w:cstheme="minorHAnsi"/>
          <w:lang w:val="en-US" w:bidi="ar-LB"/>
        </w:rPr>
        <w:t>, Lebanon</w:t>
      </w:r>
    </w:p>
    <w:p w14:paraId="18280DBD" w14:textId="77777777" w:rsidR="006174C1" w:rsidRDefault="006174C1" w:rsidP="006174C1">
      <w:pPr>
        <w:suppressAutoHyphens/>
        <w:spacing w:after="0" w:line="240" w:lineRule="auto"/>
        <w:jc w:val="both"/>
        <w:rPr>
          <w:rFonts w:cstheme="minorHAnsi"/>
          <w:lang w:val="en-US" w:bidi="ar-LB"/>
        </w:rPr>
      </w:pPr>
    </w:p>
    <w:p w14:paraId="27DA4AFA" w14:textId="21A5A1E6" w:rsidR="006174C1" w:rsidRPr="00AC1B76" w:rsidRDefault="006174C1" w:rsidP="006174C1">
      <w:pPr>
        <w:suppressAutoHyphens/>
        <w:spacing w:after="0" w:line="240" w:lineRule="auto"/>
        <w:jc w:val="both"/>
        <w:rPr>
          <w:rFonts w:cstheme="minorHAnsi"/>
          <w:lang w:val="en-US" w:bidi="ar-LB"/>
        </w:rPr>
      </w:pPr>
      <w:r>
        <w:rPr>
          <w:rFonts w:cstheme="minorHAnsi"/>
          <w:b/>
          <w:bCs/>
          <w:lang w:val="en-US" w:bidi="ar-LB"/>
        </w:rPr>
        <w:t>Bac</w:t>
      </w:r>
      <w:r w:rsidR="00975055">
        <w:rPr>
          <w:rFonts w:cstheme="minorHAnsi"/>
          <w:b/>
          <w:bCs/>
          <w:lang w:val="en-US" w:bidi="ar-LB"/>
        </w:rPr>
        <w:t>calaureate in Life Science</w:t>
      </w:r>
      <w:r>
        <w:rPr>
          <w:rFonts w:cstheme="minorHAnsi"/>
          <w:b/>
          <w:bCs/>
          <w:lang w:val="en-US" w:bidi="ar-LB"/>
        </w:rPr>
        <w:t xml:space="preserve"> </w:t>
      </w:r>
      <w:r>
        <w:rPr>
          <w:rFonts w:cstheme="minorHAnsi"/>
          <w:lang w:val="en-US" w:bidi="ar-LB"/>
        </w:rPr>
        <w:t xml:space="preserve">– </w:t>
      </w:r>
      <w:r w:rsidRPr="00AC1B76">
        <w:rPr>
          <w:rFonts w:cstheme="minorHAnsi"/>
          <w:lang w:val="en-US" w:bidi="ar-LB"/>
        </w:rPr>
        <w:t>20</w:t>
      </w:r>
      <w:r w:rsidR="00975055">
        <w:rPr>
          <w:rFonts w:cstheme="minorHAnsi"/>
          <w:lang w:val="en-US" w:bidi="ar-LB"/>
        </w:rPr>
        <w:t>21</w:t>
      </w:r>
    </w:p>
    <w:p w14:paraId="091B4E98" w14:textId="1B439738" w:rsidR="004309D7" w:rsidRDefault="00975055" w:rsidP="00222989">
      <w:pPr>
        <w:suppressAutoHyphens/>
        <w:spacing w:after="0" w:line="240" w:lineRule="auto"/>
        <w:jc w:val="both"/>
        <w:rPr>
          <w:rFonts w:cstheme="minorHAnsi"/>
          <w:lang w:val="en-US" w:bidi="ar-LB"/>
        </w:rPr>
      </w:pPr>
      <w:r>
        <w:rPr>
          <w:rFonts w:cstheme="minorHAnsi"/>
          <w:lang w:val="en-US" w:bidi="ar-LB"/>
        </w:rPr>
        <w:t>C.O.S.S</w:t>
      </w:r>
      <w:r w:rsidR="006174C1" w:rsidRPr="00AC1B76">
        <w:rPr>
          <w:rFonts w:cstheme="minorHAnsi"/>
          <w:lang w:val="en-US" w:bidi="ar-LB"/>
        </w:rPr>
        <w:t>, B</w:t>
      </w:r>
      <w:r w:rsidR="006174C1">
        <w:rPr>
          <w:rFonts w:cstheme="minorHAnsi"/>
          <w:lang w:val="en-US" w:bidi="ar-LB"/>
        </w:rPr>
        <w:t>eirut</w:t>
      </w:r>
      <w:r w:rsidR="006174C1" w:rsidRPr="00AC1B76">
        <w:rPr>
          <w:rFonts w:cstheme="minorHAnsi"/>
          <w:lang w:val="en-US" w:bidi="ar-LB"/>
        </w:rPr>
        <w:t>, Lebanon</w:t>
      </w:r>
    </w:p>
    <w:p w14:paraId="0B6D2CB9" w14:textId="77777777" w:rsidR="00222989" w:rsidRDefault="00222989" w:rsidP="00222989">
      <w:pPr>
        <w:suppressAutoHyphens/>
        <w:spacing w:after="0" w:line="240" w:lineRule="auto"/>
        <w:jc w:val="both"/>
        <w:rPr>
          <w:rFonts w:cstheme="minorHAnsi"/>
          <w:lang w:val="en-US" w:bidi="ar-LB"/>
        </w:rPr>
      </w:pPr>
    </w:p>
    <w:p w14:paraId="553202DD" w14:textId="77777777" w:rsidR="006174C1" w:rsidRPr="00AC1B76" w:rsidRDefault="006174C1" w:rsidP="004309D7">
      <w:pPr>
        <w:pStyle w:val="Styl1"/>
        <w:spacing w:before="0" w:after="0"/>
        <w:jc w:val="both"/>
        <w:rPr>
          <w:sz w:val="36"/>
          <w:szCs w:val="36"/>
          <w:lang w:val="en-US"/>
        </w:rPr>
      </w:pPr>
      <w:r w:rsidRPr="00AC1B76">
        <w:rPr>
          <w:sz w:val="36"/>
          <w:szCs w:val="36"/>
          <w:lang w:val="en-US"/>
        </w:rPr>
        <w:t>Skills &amp;</w:t>
      </w:r>
      <w:r>
        <w:rPr>
          <w:sz w:val="36"/>
          <w:szCs w:val="36"/>
          <w:lang w:val="en-US"/>
        </w:rPr>
        <w:t xml:space="preserve"> </w:t>
      </w:r>
      <w:r w:rsidRPr="00AC1B76">
        <w:rPr>
          <w:sz w:val="36"/>
          <w:szCs w:val="36"/>
          <w:lang w:val="en-US"/>
        </w:rPr>
        <w:t>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6174C1" w:rsidRPr="00AC1B76" w14:paraId="42567658" w14:textId="77777777" w:rsidTr="00B55085">
        <w:trPr>
          <w:trHeight w:val="2398"/>
        </w:trPr>
        <w:tc>
          <w:tcPr>
            <w:tcW w:w="4898" w:type="dxa"/>
          </w:tcPr>
          <w:p w14:paraId="7AA4BF3C" w14:textId="53C74F5F" w:rsidR="006174C1" w:rsidRPr="00AC1B76" w:rsidRDefault="00975055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soft Word</w:t>
            </w:r>
          </w:p>
          <w:p w14:paraId="1D4950AB" w14:textId="742349AC" w:rsidR="006174C1" w:rsidRPr="00AC1B76" w:rsidRDefault="00975055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soft Excel</w:t>
            </w:r>
          </w:p>
          <w:p w14:paraId="20A86AF1" w14:textId="77777777" w:rsidR="006174C1" w:rsidRPr="00AC1B76" w:rsidRDefault="006174C1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AC1B76">
              <w:rPr>
                <w:sz w:val="22"/>
                <w:szCs w:val="22"/>
                <w:lang w:val="en-US"/>
              </w:rPr>
              <w:t>Problem Solving</w:t>
            </w:r>
          </w:p>
          <w:p w14:paraId="4EAE3E4A" w14:textId="77777777" w:rsidR="006174C1" w:rsidRPr="00AC1B76" w:rsidRDefault="006174C1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AC1B76">
              <w:rPr>
                <w:sz w:val="22"/>
                <w:szCs w:val="22"/>
                <w:lang w:val="en-US"/>
              </w:rPr>
              <w:t>Strategic Planning</w:t>
            </w:r>
          </w:p>
          <w:p w14:paraId="2B157FA4" w14:textId="2BA5BE9A" w:rsidR="006174C1" w:rsidRDefault="00975055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munication</w:t>
            </w:r>
          </w:p>
          <w:p w14:paraId="1E629551" w14:textId="77777777" w:rsidR="006174C1" w:rsidRDefault="006174C1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anning &amp; Organization</w:t>
            </w:r>
          </w:p>
          <w:p w14:paraId="6A2C2C48" w14:textId="74755780" w:rsidR="006174C1" w:rsidRPr="00AC1B76" w:rsidRDefault="00975055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amwork</w:t>
            </w:r>
          </w:p>
          <w:p w14:paraId="44031A8A" w14:textId="07FBCF4C" w:rsidR="006174C1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</w:t>
            </w:r>
            <w:r w:rsidR="00222989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code</w:t>
            </w:r>
            <w:proofErr w:type="spellEnd"/>
          </w:p>
          <w:p w14:paraId="603E9893" w14:textId="77777777" w:rsidR="006174C1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lipse</w:t>
            </w:r>
            <w:r w:rsidR="006174C1">
              <w:rPr>
                <w:sz w:val="22"/>
                <w:szCs w:val="22"/>
                <w:lang w:val="en-US"/>
              </w:rPr>
              <w:t xml:space="preserve"> </w:t>
            </w:r>
          </w:p>
          <w:p w14:paraId="33244368" w14:textId="77777777" w:rsidR="003F0B83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a Structures</w:t>
            </w:r>
          </w:p>
          <w:p w14:paraId="78EBF186" w14:textId="1EE21200" w:rsidR="003F0B83" w:rsidRPr="00AC1B76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elf Learning</w:t>
            </w:r>
            <w:proofErr w:type="spellEnd"/>
          </w:p>
        </w:tc>
        <w:tc>
          <w:tcPr>
            <w:tcW w:w="4899" w:type="dxa"/>
          </w:tcPr>
          <w:p w14:paraId="4F21BAD1" w14:textId="28EC67B5" w:rsidR="006174C1" w:rsidRPr="00AC1B76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tBeans</w:t>
            </w:r>
          </w:p>
          <w:p w14:paraId="55148901" w14:textId="007F3191" w:rsidR="006174C1" w:rsidRPr="00AC1B76" w:rsidRDefault="003F0B83" w:rsidP="006174C1">
            <w:pPr>
              <w:pStyle w:val="NoSpacing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 Studio</w:t>
            </w:r>
          </w:p>
          <w:p w14:paraId="0FD8DA8F" w14:textId="75ED4D1D" w:rsidR="006174C1" w:rsidRPr="00AC1B76" w:rsidRDefault="003F0B83" w:rsidP="006174C1">
            <w:pPr>
              <w:pStyle w:val="NoSpacing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va</w:t>
            </w:r>
          </w:p>
          <w:p w14:paraId="0D4568B5" w14:textId="6E23CB21" w:rsidR="006174C1" w:rsidRPr="00AC1B76" w:rsidRDefault="003F0B83" w:rsidP="006174C1">
            <w:pPr>
              <w:pStyle w:val="NoSpacing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++</w:t>
            </w:r>
            <w:r w:rsidR="006174C1" w:rsidRPr="00AC1B76">
              <w:rPr>
                <w:sz w:val="22"/>
                <w:szCs w:val="22"/>
                <w:lang w:val="en-US"/>
              </w:rPr>
              <w:t xml:space="preserve"> </w:t>
            </w:r>
          </w:p>
          <w:p w14:paraId="4934FE51" w14:textId="4DAA0E88" w:rsidR="006174C1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bject </w:t>
            </w:r>
            <w:proofErr w:type="spellStart"/>
            <w:r>
              <w:rPr>
                <w:sz w:val="22"/>
                <w:szCs w:val="22"/>
                <w:lang w:val="en-US"/>
              </w:rPr>
              <w:t>Oriante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Programing(</w:t>
            </w:r>
            <w:proofErr w:type="gramEnd"/>
            <w:r>
              <w:rPr>
                <w:sz w:val="22"/>
                <w:szCs w:val="22"/>
                <w:lang w:val="en-US"/>
              </w:rPr>
              <w:t>OOP)</w:t>
            </w:r>
          </w:p>
          <w:p w14:paraId="36F2E37C" w14:textId="1F5D96A3" w:rsidR="006174C1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t</w:t>
            </w:r>
          </w:p>
          <w:p w14:paraId="6E4DDDFC" w14:textId="7A92BE47" w:rsidR="006174C1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tHub</w:t>
            </w:r>
          </w:p>
          <w:p w14:paraId="74A8D1B0" w14:textId="1823F1F6" w:rsidR="006174C1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ml</w:t>
            </w:r>
            <w:r w:rsidR="006174C1">
              <w:rPr>
                <w:sz w:val="22"/>
                <w:szCs w:val="22"/>
                <w:lang w:val="en-US"/>
              </w:rPr>
              <w:t xml:space="preserve"> </w:t>
            </w:r>
          </w:p>
          <w:p w14:paraId="6763434E" w14:textId="0707B4E3" w:rsidR="006174C1" w:rsidRDefault="00222989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3F0B83">
              <w:rPr>
                <w:sz w:val="22"/>
                <w:szCs w:val="22"/>
                <w:lang w:val="en-US"/>
              </w:rPr>
              <w:t>ython</w:t>
            </w:r>
          </w:p>
          <w:p w14:paraId="1F242F1F" w14:textId="66CC6C28" w:rsidR="007C7D2A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roid </w:t>
            </w:r>
            <w:proofErr w:type="spellStart"/>
            <w:r>
              <w:rPr>
                <w:sz w:val="22"/>
                <w:szCs w:val="22"/>
                <w:lang w:val="en-US"/>
              </w:rPr>
              <w:t>Developmnet</w:t>
            </w:r>
            <w:proofErr w:type="spellEnd"/>
          </w:p>
          <w:p w14:paraId="734D573A" w14:textId="7CCB28A9" w:rsidR="003F0B83" w:rsidRDefault="003F0B83" w:rsidP="0061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 SDK</w:t>
            </w:r>
          </w:p>
          <w:p w14:paraId="77A8D71F" w14:textId="77777777" w:rsidR="003F0B83" w:rsidRPr="003F0B83" w:rsidRDefault="003F0B83" w:rsidP="003F0B83">
            <w:pPr>
              <w:spacing w:after="0" w:line="240" w:lineRule="auto"/>
              <w:ind w:left="360"/>
              <w:jc w:val="both"/>
              <w:rPr>
                <w:lang w:val="en-US"/>
              </w:rPr>
            </w:pPr>
          </w:p>
          <w:p w14:paraId="75C71515" w14:textId="77777777" w:rsidR="003F0B83" w:rsidRDefault="003F0B83" w:rsidP="003F0B83">
            <w:pPr>
              <w:pStyle w:val="ListParagraph"/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  <w:p w14:paraId="110D327C" w14:textId="77777777" w:rsidR="006174C1" w:rsidRPr="00C46F53" w:rsidRDefault="006174C1" w:rsidP="00B55085">
            <w:pPr>
              <w:pStyle w:val="ListParagraph"/>
              <w:spacing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0A06E9C2" w14:textId="77777777" w:rsidR="006174C1" w:rsidRPr="00AC1B76" w:rsidRDefault="006174C1" w:rsidP="004309D7">
      <w:pPr>
        <w:pStyle w:val="Styl1"/>
        <w:spacing w:before="0" w:after="0"/>
        <w:jc w:val="both"/>
        <w:rPr>
          <w:sz w:val="36"/>
          <w:szCs w:val="36"/>
          <w:lang w:val="en-US"/>
        </w:rPr>
      </w:pPr>
      <w:r w:rsidRPr="00AC1B76">
        <w:rPr>
          <w:sz w:val="36"/>
          <w:szCs w:val="36"/>
          <w:lang w:val="en-US"/>
        </w:rPr>
        <w:t>Languages</w:t>
      </w:r>
    </w:p>
    <w:p w14:paraId="46427E82" w14:textId="3609844E" w:rsidR="006174C1" w:rsidRPr="00AC1B76" w:rsidRDefault="006174C1" w:rsidP="006174C1">
      <w:pPr>
        <w:spacing w:after="0" w:line="240" w:lineRule="auto"/>
        <w:jc w:val="both"/>
        <w:rPr>
          <w:lang w:val="en-US"/>
        </w:rPr>
      </w:pPr>
      <w:r w:rsidRPr="00AC1B76">
        <w:rPr>
          <w:b/>
          <w:bCs/>
          <w:lang w:val="en-US"/>
        </w:rPr>
        <w:t>Arabic:</w:t>
      </w:r>
      <w:r w:rsidRPr="00AC1B76">
        <w:rPr>
          <w:lang w:val="en-US"/>
        </w:rPr>
        <w:t xml:space="preserve"> Native|</w:t>
      </w:r>
      <w:r>
        <w:rPr>
          <w:lang w:val="en-US"/>
        </w:rPr>
        <w:t xml:space="preserve"> </w:t>
      </w:r>
      <w:r w:rsidRPr="00AC1B76">
        <w:rPr>
          <w:b/>
          <w:bCs/>
          <w:lang w:val="en-US"/>
        </w:rPr>
        <w:t>English:</w:t>
      </w:r>
      <w:r>
        <w:rPr>
          <w:b/>
          <w:bCs/>
          <w:lang w:val="en-US"/>
        </w:rPr>
        <w:t xml:space="preserve"> </w:t>
      </w:r>
      <w:r w:rsidR="00222989">
        <w:rPr>
          <w:lang w:val="en-US"/>
        </w:rPr>
        <w:t>good</w:t>
      </w:r>
    </w:p>
    <w:p w14:paraId="7FFC228E" w14:textId="77777777" w:rsidR="006174C1" w:rsidRPr="00CF778D" w:rsidRDefault="006174C1" w:rsidP="006174C1">
      <w:pPr>
        <w:spacing w:after="0" w:line="240" w:lineRule="auto"/>
        <w:rPr>
          <w:lang w:val="en-US"/>
        </w:rPr>
      </w:pPr>
    </w:p>
    <w:p w14:paraId="4DF75C97" w14:textId="77777777" w:rsidR="00751263" w:rsidRDefault="00751263"/>
    <w:sectPr w:rsidR="00751263" w:rsidSect="00197A21">
      <w:pgSz w:w="11906" w:h="16838"/>
      <w:pgMar w:top="473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B05"/>
    <w:multiLevelType w:val="hybridMultilevel"/>
    <w:tmpl w:val="71F42BBC"/>
    <w:lvl w:ilvl="0" w:tplc="38EE5D4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33A31E7"/>
    <w:multiLevelType w:val="hybridMultilevel"/>
    <w:tmpl w:val="3F4488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EBD4735"/>
    <w:multiLevelType w:val="hybridMultilevel"/>
    <w:tmpl w:val="49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0E41"/>
    <w:multiLevelType w:val="multilevel"/>
    <w:tmpl w:val="EAB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2E0E8D"/>
    <w:multiLevelType w:val="hybridMultilevel"/>
    <w:tmpl w:val="E1AACE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CB3259B"/>
    <w:multiLevelType w:val="hybridMultilevel"/>
    <w:tmpl w:val="84D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5076">
    <w:abstractNumId w:val="5"/>
  </w:num>
  <w:num w:numId="2" w16cid:durableId="1202085770">
    <w:abstractNumId w:val="2"/>
  </w:num>
  <w:num w:numId="3" w16cid:durableId="1620408066">
    <w:abstractNumId w:val="4"/>
  </w:num>
  <w:num w:numId="4" w16cid:durableId="596712536">
    <w:abstractNumId w:val="1"/>
  </w:num>
  <w:num w:numId="5" w16cid:durableId="303854075">
    <w:abstractNumId w:val="0"/>
  </w:num>
  <w:num w:numId="6" w16cid:durableId="392892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C1"/>
    <w:rsid w:val="00114C80"/>
    <w:rsid w:val="001837FD"/>
    <w:rsid w:val="00197A21"/>
    <w:rsid w:val="00222989"/>
    <w:rsid w:val="002E1EAD"/>
    <w:rsid w:val="003F0B83"/>
    <w:rsid w:val="004309D7"/>
    <w:rsid w:val="00586B68"/>
    <w:rsid w:val="006174C1"/>
    <w:rsid w:val="00751263"/>
    <w:rsid w:val="007C7D2A"/>
    <w:rsid w:val="008B55F5"/>
    <w:rsid w:val="008C6CD6"/>
    <w:rsid w:val="00975055"/>
    <w:rsid w:val="00D17C08"/>
    <w:rsid w:val="00DC1FD5"/>
    <w:rsid w:val="00DF4AA8"/>
    <w:rsid w:val="00DF72B3"/>
    <w:rsid w:val="00E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0E68"/>
  <w15:chartTrackingRefBased/>
  <w15:docId w15:val="{6384E65D-272A-924D-894C-377C306F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4C1"/>
    <w:pPr>
      <w:spacing w:after="160" w:line="259" w:lineRule="auto"/>
    </w:pPr>
    <w:rPr>
      <w:kern w:val="0"/>
      <w:sz w:val="22"/>
      <w:szCs w:val="22"/>
      <w:lang w:val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6174C1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6174C1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:lang w:val="pl-PL"/>
      <w14:ligatures w14:val="none"/>
    </w:rPr>
  </w:style>
  <w:style w:type="paragraph" w:styleId="NoSpacing">
    <w:name w:val="No Spacing"/>
    <w:link w:val="NoSpacingChar"/>
    <w:uiPriority w:val="1"/>
    <w:qFormat/>
    <w:rsid w:val="006174C1"/>
    <w:rPr>
      <w:rFonts w:eastAsiaTheme="minorEastAsia"/>
      <w:kern w:val="0"/>
      <w:sz w:val="21"/>
      <w:szCs w:val="21"/>
      <w:lang w:val="pl-PL"/>
      <w14:ligatures w14:val="none"/>
    </w:rPr>
  </w:style>
  <w:style w:type="table" w:styleId="TableGrid">
    <w:name w:val="Table Grid"/>
    <w:basedOn w:val="TableNormal"/>
    <w:uiPriority w:val="39"/>
    <w:rsid w:val="006174C1"/>
    <w:rPr>
      <w:rFonts w:eastAsiaTheme="minorEastAsia"/>
      <w:kern w:val="0"/>
      <w:sz w:val="21"/>
      <w:szCs w:val="21"/>
      <w:lang w:val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4C1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174C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174C1"/>
    <w:rPr>
      <w:rFonts w:eastAsiaTheme="minorEastAsia"/>
      <w:kern w:val="0"/>
      <w:sz w:val="21"/>
      <w:szCs w:val="21"/>
      <w:lang w:val="pl-PL"/>
      <w14:ligatures w14:val="none"/>
    </w:rPr>
  </w:style>
  <w:style w:type="paragraph" w:customStyle="1" w:styleId="Nomargins">
    <w:name w:val="No margins"/>
    <w:basedOn w:val="Normal"/>
    <w:qFormat/>
    <w:rsid w:val="006174C1"/>
    <w:pPr>
      <w:spacing w:after="0" w:line="288" w:lineRule="auto"/>
    </w:pPr>
    <w:rPr>
      <w:rFonts w:ascii="Calibri" w:eastAsia="Calibri" w:hAnsi="Calibri" w:cs="Calibri"/>
      <w:color w:val="3C3E43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174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74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8F8F8-5CAC-CF40-A603-128BE91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g Giritlian</dc:creator>
  <cp:keywords/>
  <dc:description/>
  <cp:lastModifiedBy>Khaled Adel Assidi</cp:lastModifiedBy>
  <cp:revision>7</cp:revision>
  <dcterms:created xsi:type="dcterms:W3CDTF">2023-10-07T22:05:00Z</dcterms:created>
  <dcterms:modified xsi:type="dcterms:W3CDTF">2024-01-26T23:53:00Z</dcterms:modified>
</cp:coreProperties>
</file>